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EA53" w14:textId="77777777" w:rsidR="00F00BE5" w:rsidRDefault="00F00BE5" w:rsidP="004A2D6A">
      <w:pPr>
        <w:ind w:left="210" w:hangingChars="100" w:hanging="210"/>
      </w:pPr>
    </w:p>
    <w:p w14:paraId="6AEF6BAF" w14:textId="77777777" w:rsidR="00F00BE5" w:rsidRDefault="00F00BE5" w:rsidP="004A2D6A">
      <w:pPr>
        <w:ind w:left="210" w:hangingChars="100" w:hanging="210"/>
      </w:pPr>
    </w:p>
    <w:p w14:paraId="7E030A3D" w14:textId="77777777" w:rsidR="00F00BE5" w:rsidRDefault="00F00BE5" w:rsidP="004A2D6A">
      <w:pPr>
        <w:ind w:left="210" w:hangingChars="100" w:hanging="210"/>
      </w:pPr>
    </w:p>
    <w:p w14:paraId="35629744" w14:textId="69557D6A" w:rsidR="004A2D6A" w:rsidRDefault="004A2D6A" w:rsidP="004A2D6A">
      <w:pPr>
        <w:ind w:left="210" w:hangingChars="100" w:hanging="210"/>
      </w:pPr>
      <w:r>
        <w:rPr>
          <w:rFonts w:hint="eastAsia"/>
        </w:rPr>
        <w:t>様式第八（第十条の八、第十八条、</w:t>
      </w:r>
      <w:r w:rsidRPr="00424CE8">
        <w:rPr>
          <w:rFonts w:hint="eastAsia"/>
        </w:rPr>
        <w:t>第百三十二条、第百五十九条の二十三</w:t>
      </w:r>
      <w:r>
        <w:rPr>
          <w:rFonts w:hint="eastAsia"/>
        </w:rPr>
        <w:t>、第百七十七条、第百九十六条の十三関係）</w:t>
      </w:r>
    </w:p>
    <w:p w14:paraId="2251D6EF" w14:textId="29A309D2" w:rsidR="004A2D6A" w:rsidRDefault="004A2D6A" w:rsidP="004A2D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200"/>
      </w:tblGrid>
      <w:tr w:rsidR="004A2D6A" w14:paraId="715493EE" w14:textId="77777777" w:rsidTr="004A2D6A">
        <w:trPr>
          <w:cantSplit/>
          <w:trHeight w:val="3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5063" w14:textId="13318A06" w:rsidR="004A2D6A" w:rsidRDefault="004A2D6A" w:rsidP="004A2D6A">
            <w:pPr>
              <w:jc w:val="right"/>
            </w:pPr>
            <w:r>
              <w:rPr>
                <w:rFonts w:hint="eastAsia"/>
                <w:spacing w:val="315"/>
              </w:rPr>
              <w:t>休</w:t>
            </w:r>
            <w:r>
              <w:rPr>
                <w:rFonts w:hint="eastAsia"/>
              </w:rPr>
              <w:t>止</w:t>
            </w:r>
          </w:p>
          <w:p w14:paraId="38ABBD55" w14:textId="560745A3" w:rsidR="004A2D6A" w:rsidRDefault="004A2D6A" w:rsidP="004A2D6A">
            <w:pPr>
              <w:jc w:val="right"/>
            </w:pPr>
            <w:r>
              <w:rPr>
                <w:rFonts w:hint="eastAsia"/>
                <w:spacing w:val="315"/>
              </w:rPr>
              <w:t>廃</w:t>
            </w:r>
            <w:r>
              <w:rPr>
                <w:rFonts w:hint="eastAsia"/>
              </w:rPr>
              <w:t>止</w:t>
            </w:r>
          </w:p>
          <w:p w14:paraId="2F8B37C7" w14:textId="77777777" w:rsidR="004A2D6A" w:rsidRDefault="004A2D6A" w:rsidP="004A2D6A">
            <w:pPr>
              <w:jc w:val="right"/>
            </w:pPr>
            <w:r>
              <w:rPr>
                <w:rFonts w:hint="eastAsia"/>
                <w:spacing w:val="315"/>
              </w:rPr>
              <w:t>再</w:t>
            </w:r>
            <w:r>
              <w:rPr>
                <w:rFonts w:hint="eastAsia"/>
              </w:rPr>
              <w:t>開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953A" w14:textId="0A9DBA89" w:rsidR="004A2D6A" w:rsidRDefault="004A2D6A" w:rsidP="004A2D6A">
            <w:r>
              <w:rPr>
                <w:rFonts w:hint="eastAsia"/>
                <w:spacing w:val="367"/>
              </w:rPr>
              <w:t>届</w:t>
            </w:r>
            <w:r>
              <w:rPr>
                <w:rFonts w:hint="eastAsia"/>
              </w:rPr>
              <w:t>書</w:t>
            </w:r>
          </w:p>
        </w:tc>
      </w:tr>
    </w:tbl>
    <w:p w14:paraId="54BC04B3" w14:textId="77777777" w:rsidR="004A2D6A" w:rsidRDefault="004A2D6A" w:rsidP="004A2D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4976"/>
      </w:tblGrid>
      <w:tr w:rsidR="004A2D6A" w14:paraId="14BF04A0" w14:textId="77777777" w:rsidTr="00D23F9E">
        <w:trPr>
          <w:trHeight w:val="510"/>
        </w:trPr>
        <w:tc>
          <w:tcPr>
            <w:tcW w:w="3544" w:type="dxa"/>
            <w:gridSpan w:val="2"/>
            <w:vAlign w:val="center"/>
          </w:tcPr>
          <w:p w14:paraId="4C0D2EF4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業務等の種別</w:t>
            </w:r>
          </w:p>
        </w:tc>
        <w:tc>
          <w:tcPr>
            <w:tcW w:w="4976" w:type="dxa"/>
            <w:vAlign w:val="center"/>
          </w:tcPr>
          <w:p w14:paraId="30CF1E02" w14:textId="1C10C867" w:rsidR="004A2D6A" w:rsidRDefault="004A2D6A" w:rsidP="00D23F9E">
            <w:pPr>
              <w:jc w:val="center"/>
            </w:pPr>
          </w:p>
        </w:tc>
      </w:tr>
      <w:tr w:rsidR="004A2D6A" w14:paraId="49A38D03" w14:textId="77777777" w:rsidTr="004A2D6A">
        <w:trPr>
          <w:trHeight w:val="794"/>
        </w:trPr>
        <w:tc>
          <w:tcPr>
            <w:tcW w:w="3544" w:type="dxa"/>
            <w:gridSpan w:val="2"/>
            <w:vAlign w:val="center"/>
          </w:tcPr>
          <w:p w14:paraId="7F21360D" w14:textId="77777777" w:rsidR="004A2D6A" w:rsidRDefault="004A2D6A" w:rsidP="004A2D6A">
            <w:r>
              <w:rPr>
                <w:rFonts w:hint="eastAsia"/>
              </w:rPr>
              <w:t>許可番号、認定番号又は登録番号及び年月日</w:t>
            </w:r>
          </w:p>
        </w:tc>
        <w:tc>
          <w:tcPr>
            <w:tcW w:w="4976" w:type="dxa"/>
          </w:tcPr>
          <w:p w14:paraId="345676D1" w14:textId="31B2EF22" w:rsidR="00F22409" w:rsidRPr="00D23F9E" w:rsidRDefault="004A2D6A" w:rsidP="00F22409">
            <w:pPr>
              <w:rPr>
                <w:color w:val="FF0000"/>
              </w:rPr>
            </w:pPr>
            <w:r w:rsidRPr="00D23F9E">
              <w:rPr>
                <w:rFonts w:hint="eastAsia"/>
                <w:color w:val="FF0000"/>
              </w:rPr>
              <w:t xml:space="preserve">　</w:t>
            </w:r>
          </w:p>
          <w:p w14:paraId="38239F50" w14:textId="4AE4D4DC" w:rsidR="004A2D6A" w:rsidRPr="00D23F9E" w:rsidRDefault="004A2D6A" w:rsidP="00D23F9E">
            <w:pPr>
              <w:wordWrap w:val="0"/>
              <w:jc w:val="right"/>
              <w:rPr>
                <w:color w:val="FF0000"/>
              </w:rPr>
            </w:pPr>
            <w:r w:rsidRPr="00D23F9E">
              <w:rPr>
                <w:rFonts w:hint="eastAsia"/>
                <w:color w:val="FF0000"/>
              </w:rPr>
              <w:t xml:space="preserve">　　</w:t>
            </w:r>
          </w:p>
        </w:tc>
      </w:tr>
      <w:tr w:rsidR="004A2D6A" w14:paraId="762031D1" w14:textId="77777777" w:rsidTr="00D23F9E">
        <w:trPr>
          <w:cantSplit/>
          <w:trHeight w:val="510"/>
        </w:trPr>
        <w:tc>
          <w:tcPr>
            <w:tcW w:w="2410" w:type="dxa"/>
            <w:vMerge w:val="restart"/>
            <w:vAlign w:val="center"/>
          </w:tcPr>
          <w:p w14:paraId="22659AD6" w14:textId="77777777" w:rsidR="004A2D6A" w:rsidRDefault="004A2D6A" w:rsidP="004A2D6A">
            <w:r>
              <w:rPr>
                <w:rFonts w:hint="eastAsia"/>
              </w:rPr>
              <w:t>薬局、主たる機能を有する事務所、製造所、店舗、営業所又は事業所</w:t>
            </w:r>
          </w:p>
        </w:tc>
        <w:tc>
          <w:tcPr>
            <w:tcW w:w="1134" w:type="dxa"/>
            <w:vAlign w:val="center"/>
          </w:tcPr>
          <w:p w14:paraId="2EF1C90D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976" w:type="dxa"/>
            <w:vAlign w:val="center"/>
          </w:tcPr>
          <w:p w14:paraId="0CBAD23D" w14:textId="388CC50B" w:rsidR="004A2D6A" w:rsidRPr="00D23F9E" w:rsidRDefault="004A2D6A" w:rsidP="004A2D6A">
            <w:pPr>
              <w:rPr>
                <w:color w:val="FF0000"/>
              </w:rPr>
            </w:pPr>
          </w:p>
        </w:tc>
      </w:tr>
      <w:tr w:rsidR="004A2D6A" w14:paraId="403AE542" w14:textId="77777777" w:rsidTr="00D23F9E">
        <w:trPr>
          <w:cantSplit/>
          <w:trHeight w:val="510"/>
        </w:trPr>
        <w:tc>
          <w:tcPr>
            <w:tcW w:w="2410" w:type="dxa"/>
            <w:vMerge/>
            <w:vAlign w:val="center"/>
          </w:tcPr>
          <w:p w14:paraId="4C241FF4" w14:textId="77777777" w:rsidR="004A2D6A" w:rsidRDefault="004A2D6A" w:rsidP="004A2D6A"/>
        </w:tc>
        <w:tc>
          <w:tcPr>
            <w:tcW w:w="1134" w:type="dxa"/>
            <w:vAlign w:val="center"/>
          </w:tcPr>
          <w:p w14:paraId="20EAA564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76" w:type="dxa"/>
            <w:vAlign w:val="center"/>
          </w:tcPr>
          <w:p w14:paraId="64D7A752" w14:textId="0B6FFABC" w:rsidR="004A2D6A" w:rsidRPr="00D23F9E" w:rsidRDefault="004A2D6A" w:rsidP="004A2D6A">
            <w:pPr>
              <w:rPr>
                <w:color w:val="FF0000"/>
              </w:rPr>
            </w:pPr>
          </w:p>
        </w:tc>
      </w:tr>
      <w:tr w:rsidR="004A2D6A" w14:paraId="477AA9FB" w14:textId="77777777" w:rsidTr="00D23F9E">
        <w:trPr>
          <w:cantSplit/>
          <w:trHeight w:val="510"/>
        </w:trPr>
        <w:tc>
          <w:tcPr>
            <w:tcW w:w="3544" w:type="dxa"/>
            <w:gridSpan w:val="2"/>
            <w:vAlign w:val="center"/>
          </w:tcPr>
          <w:p w14:paraId="2E79E11B" w14:textId="77777777" w:rsidR="004A2D6A" w:rsidRDefault="004A2D6A" w:rsidP="004A2D6A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休止、廃止又は再開の年月日</w:t>
            </w:r>
          </w:p>
        </w:tc>
        <w:tc>
          <w:tcPr>
            <w:tcW w:w="4976" w:type="dxa"/>
            <w:vAlign w:val="center"/>
          </w:tcPr>
          <w:p w14:paraId="14BD9144" w14:textId="61F2B990" w:rsidR="004A2D6A" w:rsidRPr="00D23F9E" w:rsidRDefault="004A2D6A" w:rsidP="004A2D6A">
            <w:pPr>
              <w:rPr>
                <w:color w:val="FF0000"/>
              </w:rPr>
            </w:pPr>
          </w:p>
        </w:tc>
      </w:tr>
      <w:tr w:rsidR="004A2D6A" w14:paraId="1193B49E" w14:textId="77777777" w:rsidTr="00D23F9E">
        <w:trPr>
          <w:cantSplit/>
          <w:trHeight w:val="1184"/>
        </w:trPr>
        <w:tc>
          <w:tcPr>
            <w:tcW w:w="3544" w:type="dxa"/>
            <w:gridSpan w:val="2"/>
            <w:vAlign w:val="center"/>
          </w:tcPr>
          <w:p w14:paraId="47D7D893" w14:textId="77777777" w:rsidR="004A2D6A" w:rsidRDefault="004A2D6A" w:rsidP="004A2D6A">
            <w:pPr>
              <w:jc w:val="distribute"/>
              <w:rPr>
                <w:b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4976" w:type="dxa"/>
          </w:tcPr>
          <w:p w14:paraId="3E9C69CD" w14:textId="77777777" w:rsidR="004A2D6A" w:rsidRDefault="004A2D6A" w:rsidP="004A2D6A">
            <w:r>
              <w:rPr>
                <w:rFonts w:hint="eastAsia"/>
              </w:rPr>
              <w:t xml:space="preserve">　</w:t>
            </w:r>
          </w:p>
        </w:tc>
      </w:tr>
    </w:tbl>
    <w:p w14:paraId="6A84CE63" w14:textId="46E8EDB5" w:rsidR="004A2D6A" w:rsidRDefault="004A2D6A" w:rsidP="004A2D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40"/>
        <w:gridCol w:w="6200"/>
      </w:tblGrid>
      <w:tr w:rsidR="004A2D6A" w14:paraId="38B1FFA1" w14:textId="77777777" w:rsidTr="004A2D6A">
        <w:trPr>
          <w:cantSplit/>
          <w:trHeight w:val="36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A6A0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 xml:space="preserve">　上記により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B08DC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休止</w:t>
            </w:r>
          </w:p>
          <w:p w14:paraId="0C0FDDBB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廃止</w:t>
            </w:r>
          </w:p>
          <w:p w14:paraId="57BA0182" w14:textId="77777777" w:rsidR="004A2D6A" w:rsidRDefault="004A2D6A" w:rsidP="004A2D6A">
            <w:pPr>
              <w:jc w:val="distribute"/>
            </w:pPr>
            <w:r>
              <w:rPr>
                <w:rFonts w:hint="eastAsia"/>
              </w:rPr>
              <w:t>再開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C95F" w14:textId="78381BF1" w:rsidR="004A2D6A" w:rsidRDefault="004A2D6A" w:rsidP="004A2D6A">
            <w:r>
              <w:rPr>
                <w:rFonts w:hint="eastAsia"/>
              </w:rPr>
              <w:t>の届出をします。</w:t>
            </w:r>
          </w:p>
        </w:tc>
      </w:tr>
    </w:tbl>
    <w:p w14:paraId="1FA88D38" w14:textId="77777777" w:rsidR="004A2D6A" w:rsidRDefault="004A2D6A" w:rsidP="004A2D6A"/>
    <w:p w14:paraId="203E6CFF" w14:textId="024B8A46" w:rsidR="004A2D6A" w:rsidRDefault="004A2D6A" w:rsidP="004A2D6A">
      <w:r>
        <w:rPr>
          <w:rFonts w:hint="eastAsia"/>
        </w:rPr>
        <w:t xml:space="preserve">　　</w:t>
      </w:r>
      <w:r w:rsidR="00DE5B19">
        <w:rPr>
          <w:rFonts w:hint="eastAsia"/>
        </w:rPr>
        <w:t xml:space="preserve">令和　</w:t>
      </w:r>
      <w:r w:rsidR="009E2461">
        <w:rPr>
          <w:rFonts w:hint="eastAsia"/>
          <w:color w:val="FF0000"/>
        </w:rPr>
        <w:t xml:space="preserve">　</w:t>
      </w:r>
      <w:r w:rsidR="00DE5B19">
        <w:rPr>
          <w:rFonts w:hint="eastAsia"/>
        </w:rPr>
        <w:t xml:space="preserve">年　</w:t>
      </w:r>
      <w:r w:rsidR="009E2461">
        <w:rPr>
          <w:rFonts w:hint="eastAsia"/>
          <w:color w:val="FF0000"/>
        </w:rPr>
        <w:t xml:space="preserve">　　</w:t>
      </w:r>
      <w:r w:rsidR="00DE5B19">
        <w:rPr>
          <w:rFonts w:hint="eastAsia"/>
        </w:rPr>
        <w:t xml:space="preserve">月　</w:t>
      </w:r>
      <w:r w:rsidR="009E2461"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15E82956" w14:textId="2C4E03D9" w:rsidR="004A2D6A" w:rsidRDefault="004A2D6A" w:rsidP="004A2D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2126"/>
        <w:gridCol w:w="3784"/>
      </w:tblGrid>
      <w:tr w:rsidR="004A2D6A" w14:paraId="11554452" w14:textId="77777777" w:rsidTr="00D23F9E">
        <w:trPr>
          <w:trHeight w:val="377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692A6" w14:textId="77777777" w:rsidR="004A2D6A" w:rsidRDefault="004A2D6A" w:rsidP="004A2D6A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B4ABF0" w14:textId="3F34F4F4" w:rsidR="004A2D6A" w:rsidRDefault="004A2D6A" w:rsidP="004A2D6A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0" allowOverlap="1" wp14:anchorId="0304307B" wp14:editId="52C48BC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890</wp:posOffset>
                      </wp:positionV>
                      <wp:extent cx="1353185" cy="317500"/>
                      <wp:effectExtent l="0" t="0" r="18415" b="2540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7849D" id="Group 2" o:spid="_x0000_s1026" style="position:absolute;left:0;text-align:left;margin-left:-4.55pt;margin-top:.7pt;width:106.55pt;height:25pt;z-index:251677184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245;top:10020;width: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LOcAA&#10;AADaAAAADwAAAGRycy9kb3ducmV2LnhtbESPT4vCMBTE74LfITzBm6YqFekaRUTF2+IfZI+P5m1b&#10;tnmpSdT67c2C4HGYmd8w82VranEn5yvLCkbDBARxbnXFhYLzaTuYgfABWWNtmRQ8ycNy0e3MMdP2&#10;wQe6H0MhIoR9hgrKEJpMSp+XZNAPbUMcvV/rDIYoXSG1w0eEm1qOk2QqDVYcF0psaF1S/ne8GQXj&#10;n/R749LdM5W7M2kyI3O91Er1e+3qC0SgNnzC7/ZeK5jA/5V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kLOcAAAADaAAAADwAAAAAAAAAAAAAAAACYAgAAZHJzL2Rvd25y&#10;ZXYueG1sUEsFBgAAAAAEAAQA9QAAAIUD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316;top:10020;width: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/VcEA&#10;AADaAAAADwAAAGRycy9kb3ducmV2LnhtbESPT4vCMBTE7wt+h/AEb2uq+KdUo4hY0KPuHjw+mmdb&#10;bF5qE2vdT78RBI/DzPyGWa47U4mWGldaVjAaRiCIM6tLzhX8/qTfMQjnkTVWlknBkxysV72vJSba&#10;PvhI7cnnIkDYJaig8L5OpHRZQQbd0NbEwbvYxqAPssmlbvAR4KaS4yiaSYMlh4UCa9oWlF1Pd6PA&#10;Yjpvyzh18W1nN3+z83Ss6aDUoN9tFiA8df4Tfrf3WsEEXlfC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v1XBAAAA2gAAAA8AAAAAAAAAAAAAAAAAmAIAAGRycy9kb3du&#10;cmV2LnhtbFBLBQYAAAAABAAEAPUAAACGAw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>、主たる事務所の所在地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2EEA9B79" w14:textId="7B49E259" w:rsidR="009E2461" w:rsidRPr="00D23F9E" w:rsidRDefault="004A2D6A" w:rsidP="009E2461">
            <w:pPr>
              <w:rPr>
                <w:color w:val="FF0000"/>
              </w:rPr>
            </w:pPr>
            <w:r w:rsidRPr="00D23F9E">
              <w:rPr>
                <w:rFonts w:hint="eastAsia"/>
                <w:color w:val="FF0000"/>
              </w:rPr>
              <w:t xml:space="preserve">　</w:t>
            </w:r>
          </w:p>
          <w:p w14:paraId="75351AE2" w14:textId="27043F80" w:rsidR="00DE5B19" w:rsidRPr="00D23F9E" w:rsidRDefault="00DE5B19" w:rsidP="004A2D6A">
            <w:pPr>
              <w:rPr>
                <w:color w:val="FF0000"/>
              </w:rPr>
            </w:pPr>
          </w:p>
        </w:tc>
      </w:tr>
      <w:tr w:rsidR="004A2D6A" w14:paraId="79CFF59D" w14:textId="77777777" w:rsidTr="00D23F9E">
        <w:trPr>
          <w:trHeight w:val="377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AA6C7" w14:textId="77777777" w:rsidR="004A2D6A" w:rsidRDefault="004A2D6A" w:rsidP="004A2D6A">
            <w:pPr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4CE17A" w14:textId="09BBB4B4" w:rsidR="004A2D6A" w:rsidRDefault="004A2D6A" w:rsidP="004A2D6A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0" allowOverlap="1" wp14:anchorId="5933AB8F" wp14:editId="2E49825D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8415</wp:posOffset>
                      </wp:positionV>
                      <wp:extent cx="1353185" cy="317500"/>
                      <wp:effectExtent l="0" t="0" r="18415" b="25400"/>
                      <wp:wrapNone/>
                      <wp:docPr id="3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3185" cy="317500"/>
                                <a:chOff x="7245" y="10020"/>
                                <a:chExt cx="2131" cy="500"/>
                              </a:xfrm>
                            </wpg:grpSpPr>
                            <wps:wsp>
                              <wps:cNvPr id="35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10020"/>
                                  <a:ext cx="60" cy="500"/>
                                </a:xfrm>
                                <a:prstGeom prst="lef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6" y="10020"/>
                                  <a:ext cx="60" cy="500"/>
                                </a:xfrm>
                                <a:prstGeom prst="rightBracket">
                                  <a:avLst>
                                    <a:gd name="adj" fmla="val 4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78D09" id="Group 5" o:spid="_x0000_s1026" style="position:absolute;left:0;text-align:left;margin-left:-4.55pt;margin-top:1.45pt;width:106.55pt;height:25pt;z-index:251678208" coordorigin="7245,10020" coordsize="213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" o:allowincell="f">
                      <v:shape id="AutoShape 6" o:spid="_x0000_s1027" type="#_x0000_t85" style="position:absolute;left:7245;top:10020;width: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b38EA&#10;AADbAAAADwAAAGRycy9kb3ducmV2LnhtbESPQYvCMBSE74L/ITzBm6YqFekaRURlb7JaZI+P5m1b&#10;tnmpSdT67zfCgsdhZr5hluvONOJOzteWFUzGCQjiwuqaSwX5eT9agPABWWNjmRQ8ycN61e8tMdP2&#10;wV90P4VSRAj7DBVUIbSZlL6oyKAf25Y4ej/WGQxRulJqh48IN42cJslcGqw5LlTY0rai4vd0Mwqm&#10;3+lx59LDM5WHnDSZibleGqWGg27zASJQF97h//anVjBL4fU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G9/BAAAA2wAAAA8AAAAAAAAAAAAAAAAAmAIAAGRycy9kb3du&#10;cmV2LnhtbFBLBQYAAAAABAAEAPUAAACGAwAAAAA=&#10;" adj="10800" strokeweight=".5pt">
                        <v:textbox inset="0,0,0,0"/>
                      </v:shape>
                      <v:shape id="AutoShape 7" o:spid="_x0000_s1028" type="#_x0000_t86" style="position:absolute;left:9316;top:10020;width: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5M8IA&#10;AADbAAAADwAAAGRycy9kb3ducmV2LnhtbESPQYvCMBSE7wv+h/AEb2uqYi3VKCIW9LjqweOjebbF&#10;5qU2sdb99ZuFhT0OM/MNs9r0phYdta6yrGAyjkAQ51ZXXCi4nLPPBITzyBpry6TgTQ4268HHClNt&#10;X/xF3ckXIkDYpaig9L5JpXR5SQbd2DbEwbvZ1qAPsi2kbvEV4KaW0yiKpcGKw0KJDe1Kyu+np1Fg&#10;MVt0VZK55LG32+/4Op9qOio1GvbbJQhPvf8P/7UPWsEsht8v4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/kzwgAAANsAAAAPAAAAAAAAAAAAAAAAAJgCAABkcnMvZG93&#10;bnJldi54bWxQSwUGAAAAAAQABAD1AAAAhwMAAAAA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>、名称及び代表者の氏名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AFE2" w14:textId="1FFD9345" w:rsidR="009E2461" w:rsidRPr="00D23F9E" w:rsidRDefault="00DE5B19" w:rsidP="009E2461">
            <w:pPr>
              <w:jc w:val="left"/>
              <w:rPr>
                <w:color w:val="FF0000"/>
              </w:rPr>
            </w:pPr>
            <w:r w:rsidRPr="00D23F9E">
              <w:rPr>
                <w:rFonts w:hint="eastAsia"/>
                <w:color w:val="FF0000"/>
              </w:rPr>
              <w:t xml:space="preserve">　</w:t>
            </w:r>
            <w:bookmarkStart w:id="0" w:name="_GoBack"/>
            <w:bookmarkEnd w:id="0"/>
          </w:p>
          <w:p w14:paraId="0A730693" w14:textId="5C7D6DE9" w:rsidR="00DE5B19" w:rsidRPr="00D23F9E" w:rsidRDefault="00DE5B19" w:rsidP="00D23F9E">
            <w:pPr>
              <w:jc w:val="left"/>
              <w:rPr>
                <w:color w:val="FF0000"/>
              </w:rPr>
            </w:pPr>
          </w:p>
        </w:tc>
      </w:tr>
    </w:tbl>
    <w:p w14:paraId="3A0E7B6D" w14:textId="286E2CCB" w:rsidR="004A2D6A" w:rsidRDefault="004A2D6A" w:rsidP="004A2D6A"/>
    <w:p w14:paraId="58A1D3F2" w14:textId="4DDA5088" w:rsidR="004A2D6A" w:rsidRDefault="004A2D6A" w:rsidP="004A2D6A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000"/>
      </w:tblGrid>
      <w:tr w:rsidR="004A2D6A" w14:paraId="4FB23766" w14:textId="77777777" w:rsidTr="004A2D6A">
        <w:trPr>
          <w:cantSplit/>
          <w:trHeight w:val="3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CD277" w14:textId="77777777" w:rsidR="004A2D6A" w:rsidRDefault="004A2D6A" w:rsidP="004A2D6A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42"/>
              </w:rPr>
              <w:t>鹿児島県知</w:t>
            </w:r>
            <w:r>
              <w:rPr>
                <w:rFonts w:hint="eastAsia"/>
              </w:rPr>
              <w:t>事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FA1E" w14:textId="79676AD7" w:rsidR="004A2D6A" w:rsidRDefault="004A2D6A" w:rsidP="004A2D6A">
            <w:r>
              <w:rPr>
                <w:rFonts w:hint="eastAsia"/>
              </w:rPr>
              <w:t xml:space="preserve">　　　</w:t>
            </w:r>
            <w:r>
              <w:t xml:space="preserve">　　　　　　　</w:t>
            </w:r>
            <w:r>
              <w:rPr>
                <w:rFonts w:hint="eastAsia"/>
              </w:rPr>
              <w:t>殿</w:t>
            </w:r>
          </w:p>
        </w:tc>
      </w:tr>
    </w:tbl>
    <w:p w14:paraId="377DE453" w14:textId="47C2F260" w:rsidR="00CC3098" w:rsidRDefault="00CC3098" w:rsidP="00661B0E">
      <w:pPr>
        <w:pStyle w:val="a3"/>
        <w:rPr>
          <w:rFonts w:ascii="ＭＳ ゴシック" w:eastAsia="ＭＳ ゴシック" w:hAnsi="ＭＳ ゴシック" w:cs="ＭＳ ゴシック"/>
        </w:rPr>
      </w:pPr>
    </w:p>
    <w:p w14:paraId="79A0DED8" w14:textId="6BA6925E" w:rsidR="00077240" w:rsidRPr="004775F1" w:rsidRDefault="00077240" w:rsidP="004775F1">
      <w:pPr>
        <w:pStyle w:val="a3"/>
        <w:rPr>
          <w:rFonts w:hint="eastAsia"/>
          <w:spacing w:val="0"/>
        </w:rPr>
      </w:pPr>
    </w:p>
    <w:sectPr w:rsidR="00077240" w:rsidRPr="004775F1" w:rsidSect="0065523B">
      <w:footerReference w:type="even" r:id="rId8"/>
      <w:pgSz w:w="11906" w:h="16838" w:code="9"/>
      <w:pgMar w:top="1134" w:right="1418" w:bottom="851" w:left="1418" w:header="851" w:footer="567" w:gutter="0"/>
      <w:pgNumType w:fmt="numberInDash" w:start="562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D82E" w14:textId="77777777" w:rsidR="004F51D4" w:rsidRDefault="004F51D4">
      <w:r>
        <w:separator/>
      </w:r>
    </w:p>
  </w:endnote>
  <w:endnote w:type="continuationSeparator" w:id="0">
    <w:p w14:paraId="41B1B42F" w14:textId="77777777" w:rsidR="004F51D4" w:rsidRDefault="004F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8470" w14:textId="77777777" w:rsidR="00312F31" w:rsidRDefault="00312F31" w:rsidP="007C15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8CB1CC" w14:textId="77777777" w:rsidR="00312F31" w:rsidRDefault="00312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5E96" w14:textId="77777777" w:rsidR="004F51D4" w:rsidRDefault="004F51D4">
      <w:r>
        <w:separator/>
      </w:r>
    </w:p>
  </w:footnote>
  <w:footnote w:type="continuationSeparator" w:id="0">
    <w:p w14:paraId="0972D2FE" w14:textId="77777777" w:rsidR="004F51D4" w:rsidRDefault="004F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33A"/>
    <w:multiLevelType w:val="hybridMultilevel"/>
    <w:tmpl w:val="BCEC4122"/>
    <w:lvl w:ilvl="0" w:tplc="F5EAAA38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EE573B"/>
    <w:multiLevelType w:val="hybridMultilevel"/>
    <w:tmpl w:val="728036B6"/>
    <w:lvl w:ilvl="0" w:tplc="EB6E65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B25EF"/>
    <w:multiLevelType w:val="hybridMultilevel"/>
    <w:tmpl w:val="07BAB306"/>
    <w:lvl w:ilvl="0" w:tplc="22DEED5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E7BE3"/>
    <w:multiLevelType w:val="hybridMultilevel"/>
    <w:tmpl w:val="0F360368"/>
    <w:lvl w:ilvl="0" w:tplc="97785CB2">
      <w:start w:val="1"/>
      <w:numFmt w:val="ideographDigit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F06C0C"/>
    <w:multiLevelType w:val="hybridMultilevel"/>
    <w:tmpl w:val="7B98ED38"/>
    <w:lvl w:ilvl="0" w:tplc="B64C3876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1CF47386"/>
    <w:multiLevelType w:val="hybridMultilevel"/>
    <w:tmpl w:val="EBB414F2"/>
    <w:lvl w:ilvl="0" w:tplc="BB227B3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0CF5185"/>
    <w:multiLevelType w:val="hybridMultilevel"/>
    <w:tmpl w:val="B3B83078"/>
    <w:lvl w:ilvl="0" w:tplc="2E500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9304B4"/>
    <w:multiLevelType w:val="hybridMultilevel"/>
    <w:tmpl w:val="97A8AC58"/>
    <w:lvl w:ilvl="0" w:tplc="FDF681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A4CBF"/>
    <w:multiLevelType w:val="hybridMultilevel"/>
    <w:tmpl w:val="5036C26A"/>
    <w:lvl w:ilvl="0" w:tplc="FD32031A">
      <w:start w:val="1"/>
      <w:numFmt w:val="decimalEnclosedCircle"/>
      <w:lvlText w:val="%1 "/>
      <w:lvlJc w:val="left"/>
      <w:pPr>
        <w:ind w:left="1290" w:hanging="420"/>
      </w:pPr>
      <w:rPr>
        <w:rFonts w:hint="eastAsia"/>
        <w:sz w:val="24"/>
      </w:rPr>
    </w:lvl>
    <w:lvl w:ilvl="1" w:tplc="FD32031A">
      <w:start w:val="1"/>
      <w:numFmt w:val="decimalEnclosedCircle"/>
      <w:lvlText w:val="%2 "/>
      <w:lvlJc w:val="left"/>
      <w:pPr>
        <w:ind w:left="1710" w:hanging="420"/>
      </w:pPr>
      <w:rPr>
        <w:rFonts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 w15:restartNumberingAfterBreak="0">
    <w:nsid w:val="3323738E"/>
    <w:multiLevelType w:val="hybridMultilevel"/>
    <w:tmpl w:val="9F26ED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554294"/>
    <w:multiLevelType w:val="hybridMultilevel"/>
    <w:tmpl w:val="4E3852A8"/>
    <w:lvl w:ilvl="0" w:tplc="A2B47734">
      <w:start w:val="1"/>
      <w:numFmt w:val="aiueo"/>
      <w:lvlText w:val="(%1)"/>
      <w:lvlJc w:val="left"/>
      <w:pPr>
        <w:ind w:left="840" w:hanging="420"/>
      </w:pPr>
      <w:rPr>
        <w:rFonts w:hint="eastAsia"/>
      </w:rPr>
    </w:lvl>
    <w:lvl w:ilvl="1" w:tplc="618253C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6B575C"/>
    <w:multiLevelType w:val="hybridMultilevel"/>
    <w:tmpl w:val="DC7AB292"/>
    <w:lvl w:ilvl="0" w:tplc="951A959A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ED652A0"/>
    <w:multiLevelType w:val="hybridMultilevel"/>
    <w:tmpl w:val="B0809C46"/>
    <w:lvl w:ilvl="0" w:tplc="2CF2B10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470909"/>
    <w:multiLevelType w:val="hybridMultilevel"/>
    <w:tmpl w:val="A7F887BA"/>
    <w:lvl w:ilvl="0" w:tplc="A2B47734">
      <w:start w:val="1"/>
      <w:numFmt w:val="aiueo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5BA37C9"/>
    <w:multiLevelType w:val="hybridMultilevel"/>
    <w:tmpl w:val="CB528B48"/>
    <w:lvl w:ilvl="0" w:tplc="78EEA43E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C0CC84A">
      <w:start w:val="1"/>
      <w:numFmt w:val="aiueo"/>
      <w:lvlText w:val="(%2)"/>
      <w:lvlJc w:val="left"/>
      <w:pPr>
        <w:ind w:left="1467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46B96CC2"/>
    <w:multiLevelType w:val="hybridMultilevel"/>
    <w:tmpl w:val="9D621F9C"/>
    <w:lvl w:ilvl="0" w:tplc="28386852">
      <w:start w:val="1"/>
      <w:numFmt w:val="decimalFullWidth"/>
      <w:lvlText w:val="(%1)"/>
      <w:lvlJc w:val="left"/>
      <w:pPr>
        <w:tabs>
          <w:tab w:val="num" w:pos="600"/>
        </w:tabs>
        <w:ind w:left="60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6" w15:restartNumberingAfterBreak="0">
    <w:nsid w:val="52AC5924"/>
    <w:multiLevelType w:val="hybridMultilevel"/>
    <w:tmpl w:val="9F26ED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B44A9"/>
    <w:multiLevelType w:val="hybridMultilevel"/>
    <w:tmpl w:val="CB528B48"/>
    <w:lvl w:ilvl="0" w:tplc="78EEA43E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C0CC84A">
      <w:start w:val="1"/>
      <w:numFmt w:val="aiueo"/>
      <w:lvlText w:val="(%2)"/>
      <w:lvlJc w:val="left"/>
      <w:pPr>
        <w:ind w:left="1467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59500EB8"/>
    <w:multiLevelType w:val="hybridMultilevel"/>
    <w:tmpl w:val="A7F887BA"/>
    <w:lvl w:ilvl="0" w:tplc="A2B47734">
      <w:start w:val="1"/>
      <w:numFmt w:val="aiueo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E036B4D"/>
    <w:multiLevelType w:val="hybridMultilevel"/>
    <w:tmpl w:val="E82C78FC"/>
    <w:lvl w:ilvl="0" w:tplc="2EDC01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146E8"/>
    <w:multiLevelType w:val="hybridMultilevel"/>
    <w:tmpl w:val="5C3831B0"/>
    <w:lvl w:ilvl="0" w:tplc="9F0E6DF4">
      <w:start w:val="1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83BEAF1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5C36D0"/>
    <w:multiLevelType w:val="hybridMultilevel"/>
    <w:tmpl w:val="53B0ED02"/>
    <w:lvl w:ilvl="0" w:tplc="2EDC01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1B7948"/>
    <w:multiLevelType w:val="hybridMultilevel"/>
    <w:tmpl w:val="F544F264"/>
    <w:lvl w:ilvl="0" w:tplc="A2B47734">
      <w:start w:val="1"/>
      <w:numFmt w:val="aiueo"/>
      <w:lvlText w:val="(%1)"/>
      <w:lvlJc w:val="left"/>
      <w:pPr>
        <w:ind w:left="420" w:hanging="420"/>
      </w:pPr>
      <w:rPr>
        <w:rFonts w:hint="eastAsia"/>
      </w:rPr>
    </w:lvl>
    <w:lvl w:ilvl="1" w:tplc="A2B47734">
      <w:start w:val="1"/>
      <w:numFmt w:val="aiueo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B38FC"/>
    <w:multiLevelType w:val="hybridMultilevel"/>
    <w:tmpl w:val="CB528B48"/>
    <w:lvl w:ilvl="0" w:tplc="78EEA43E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C0CC84A">
      <w:start w:val="1"/>
      <w:numFmt w:val="aiueo"/>
      <w:lvlText w:val="(%2)"/>
      <w:lvlJc w:val="left"/>
      <w:pPr>
        <w:ind w:left="1467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4" w15:restartNumberingAfterBreak="0">
    <w:nsid w:val="78831D2D"/>
    <w:multiLevelType w:val="hybridMultilevel"/>
    <w:tmpl w:val="9F26ED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505317"/>
    <w:multiLevelType w:val="hybridMultilevel"/>
    <w:tmpl w:val="9F26ED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"/>
  </w:num>
  <w:num w:numId="5">
    <w:abstractNumId w:val="20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25"/>
  </w:num>
  <w:num w:numId="12">
    <w:abstractNumId w:val="24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2"/>
  </w:num>
  <w:num w:numId="18">
    <w:abstractNumId w:val="14"/>
  </w:num>
  <w:num w:numId="19">
    <w:abstractNumId w:val="22"/>
  </w:num>
  <w:num w:numId="20">
    <w:abstractNumId w:val="13"/>
  </w:num>
  <w:num w:numId="21">
    <w:abstractNumId w:val="18"/>
  </w:num>
  <w:num w:numId="22">
    <w:abstractNumId w:val="23"/>
  </w:num>
  <w:num w:numId="23">
    <w:abstractNumId w:val="10"/>
  </w:num>
  <w:num w:numId="24">
    <w:abstractNumId w:val="17"/>
  </w:num>
  <w:num w:numId="25">
    <w:abstractNumId w:val="21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8F"/>
    <w:rsid w:val="000003C0"/>
    <w:rsid w:val="00001F4D"/>
    <w:rsid w:val="000143DC"/>
    <w:rsid w:val="000159D1"/>
    <w:rsid w:val="0002024B"/>
    <w:rsid w:val="00023164"/>
    <w:rsid w:val="0002427C"/>
    <w:rsid w:val="000274D9"/>
    <w:rsid w:val="00030541"/>
    <w:rsid w:val="00030550"/>
    <w:rsid w:val="0003707F"/>
    <w:rsid w:val="00037E9F"/>
    <w:rsid w:val="000430D2"/>
    <w:rsid w:val="0005090E"/>
    <w:rsid w:val="00052D4C"/>
    <w:rsid w:val="00053B9E"/>
    <w:rsid w:val="00055F13"/>
    <w:rsid w:val="00077240"/>
    <w:rsid w:val="00082706"/>
    <w:rsid w:val="000857FA"/>
    <w:rsid w:val="000A1767"/>
    <w:rsid w:val="000A594C"/>
    <w:rsid w:val="000A71EF"/>
    <w:rsid w:val="000B0688"/>
    <w:rsid w:val="000B1ACF"/>
    <w:rsid w:val="000C0BB3"/>
    <w:rsid w:val="000C2939"/>
    <w:rsid w:val="000C365A"/>
    <w:rsid w:val="000C4F34"/>
    <w:rsid w:val="000C620C"/>
    <w:rsid w:val="000D16ED"/>
    <w:rsid w:val="000D2D4A"/>
    <w:rsid w:val="000D47B4"/>
    <w:rsid w:val="000D4BA7"/>
    <w:rsid w:val="000E5FEB"/>
    <w:rsid w:val="000F40D4"/>
    <w:rsid w:val="000F48B5"/>
    <w:rsid w:val="0010291C"/>
    <w:rsid w:val="00110286"/>
    <w:rsid w:val="001118EC"/>
    <w:rsid w:val="0011587E"/>
    <w:rsid w:val="00116114"/>
    <w:rsid w:val="001169FC"/>
    <w:rsid w:val="00120319"/>
    <w:rsid w:val="00126FAE"/>
    <w:rsid w:val="00137C9F"/>
    <w:rsid w:val="00144895"/>
    <w:rsid w:val="00147D42"/>
    <w:rsid w:val="00151FC1"/>
    <w:rsid w:val="00161801"/>
    <w:rsid w:val="00167E60"/>
    <w:rsid w:val="001745AF"/>
    <w:rsid w:val="00180A6D"/>
    <w:rsid w:val="00181EFF"/>
    <w:rsid w:val="00191FEC"/>
    <w:rsid w:val="001A0A6B"/>
    <w:rsid w:val="001B49CD"/>
    <w:rsid w:val="001C10E2"/>
    <w:rsid w:val="001C4484"/>
    <w:rsid w:val="001D1401"/>
    <w:rsid w:val="001D62E9"/>
    <w:rsid w:val="001E0771"/>
    <w:rsid w:val="001F47AC"/>
    <w:rsid w:val="001F487D"/>
    <w:rsid w:val="001F5550"/>
    <w:rsid w:val="001F5DEF"/>
    <w:rsid w:val="001F7485"/>
    <w:rsid w:val="00201A64"/>
    <w:rsid w:val="00207657"/>
    <w:rsid w:val="00213F54"/>
    <w:rsid w:val="00214E48"/>
    <w:rsid w:val="0021535E"/>
    <w:rsid w:val="00221867"/>
    <w:rsid w:val="00221ED7"/>
    <w:rsid w:val="00222C99"/>
    <w:rsid w:val="002230CB"/>
    <w:rsid w:val="00224ABD"/>
    <w:rsid w:val="00231E13"/>
    <w:rsid w:val="002356D0"/>
    <w:rsid w:val="00244A40"/>
    <w:rsid w:val="0024638C"/>
    <w:rsid w:val="00247558"/>
    <w:rsid w:val="002523E5"/>
    <w:rsid w:val="00252408"/>
    <w:rsid w:val="00252ECB"/>
    <w:rsid w:val="0025596F"/>
    <w:rsid w:val="002706D1"/>
    <w:rsid w:val="00274BFF"/>
    <w:rsid w:val="00276379"/>
    <w:rsid w:val="0028387B"/>
    <w:rsid w:val="0029769B"/>
    <w:rsid w:val="002A351E"/>
    <w:rsid w:val="002B1566"/>
    <w:rsid w:val="002B15D9"/>
    <w:rsid w:val="002B1A01"/>
    <w:rsid w:val="002B1DB9"/>
    <w:rsid w:val="002C3A4E"/>
    <w:rsid w:val="002C7124"/>
    <w:rsid w:val="002D422D"/>
    <w:rsid w:val="002D7CFE"/>
    <w:rsid w:val="002F3DE7"/>
    <w:rsid w:val="002F50AB"/>
    <w:rsid w:val="00312F31"/>
    <w:rsid w:val="00315DD3"/>
    <w:rsid w:val="00317AEA"/>
    <w:rsid w:val="00320B72"/>
    <w:rsid w:val="00322C7B"/>
    <w:rsid w:val="00327C2B"/>
    <w:rsid w:val="003315C6"/>
    <w:rsid w:val="003360BF"/>
    <w:rsid w:val="00342C8D"/>
    <w:rsid w:val="00343463"/>
    <w:rsid w:val="00344FC1"/>
    <w:rsid w:val="00345089"/>
    <w:rsid w:val="00346508"/>
    <w:rsid w:val="00354AA5"/>
    <w:rsid w:val="003551B0"/>
    <w:rsid w:val="00363071"/>
    <w:rsid w:val="00363493"/>
    <w:rsid w:val="0037112E"/>
    <w:rsid w:val="00376F63"/>
    <w:rsid w:val="003774A2"/>
    <w:rsid w:val="00383A22"/>
    <w:rsid w:val="00384811"/>
    <w:rsid w:val="003849E6"/>
    <w:rsid w:val="00387775"/>
    <w:rsid w:val="00390822"/>
    <w:rsid w:val="00392954"/>
    <w:rsid w:val="0039325A"/>
    <w:rsid w:val="00394D30"/>
    <w:rsid w:val="003A53B7"/>
    <w:rsid w:val="003B40CA"/>
    <w:rsid w:val="003F0240"/>
    <w:rsid w:val="003F5163"/>
    <w:rsid w:val="0040766E"/>
    <w:rsid w:val="004135DC"/>
    <w:rsid w:val="00414C15"/>
    <w:rsid w:val="00421F3E"/>
    <w:rsid w:val="0042309E"/>
    <w:rsid w:val="004249F8"/>
    <w:rsid w:val="004377D9"/>
    <w:rsid w:val="00444AD7"/>
    <w:rsid w:val="004544E9"/>
    <w:rsid w:val="004614E1"/>
    <w:rsid w:val="0046528F"/>
    <w:rsid w:val="00465DD4"/>
    <w:rsid w:val="004775F1"/>
    <w:rsid w:val="0048184C"/>
    <w:rsid w:val="004825C2"/>
    <w:rsid w:val="00484331"/>
    <w:rsid w:val="00485CA7"/>
    <w:rsid w:val="00490088"/>
    <w:rsid w:val="004947B2"/>
    <w:rsid w:val="0049593A"/>
    <w:rsid w:val="00496C34"/>
    <w:rsid w:val="004A2D6A"/>
    <w:rsid w:val="004B0345"/>
    <w:rsid w:val="004B0367"/>
    <w:rsid w:val="004B1BD6"/>
    <w:rsid w:val="004B4881"/>
    <w:rsid w:val="004C2085"/>
    <w:rsid w:val="004C357A"/>
    <w:rsid w:val="004C5330"/>
    <w:rsid w:val="004C558B"/>
    <w:rsid w:val="004C6F61"/>
    <w:rsid w:val="004D4206"/>
    <w:rsid w:val="004D4623"/>
    <w:rsid w:val="004F410D"/>
    <w:rsid w:val="004F51D4"/>
    <w:rsid w:val="004F5FDA"/>
    <w:rsid w:val="004F70D4"/>
    <w:rsid w:val="00503086"/>
    <w:rsid w:val="00504333"/>
    <w:rsid w:val="00505E32"/>
    <w:rsid w:val="005060F2"/>
    <w:rsid w:val="00506253"/>
    <w:rsid w:val="005132EE"/>
    <w:rsid w:val="00515A12"/>
    <w:rsid w:val="005178B1"/>
    <w:rsid w:val="005219D5"/>
    <w:rsid w:val="005273E3"/>
    <w:rsid w:val="00532779"/>
    <w:rsid w:val="0053432B"/>
    <w:rsid w:val="005356DB"/>
    <w:rsid w:val="005409A1"/>
    <w:rsid w:val="005460D4"/>
    <w:rsid w:val="00552050"/>
    <w:rsid w:val="0056368D"/>
    <w:rsid w:val="0056414B"/>
    <w:rsid w:val="005661A2"/>
    <w:rsid w:val="0057102F"/>
    <w:rsid w:val="0057373D"/>
    <w:rsid w:val="00577EA3"/>
    <w:rsid w:val="0058470B"/>
    <w:rsid w:val="00584E82"/>
    <w:rsid w:val="00586C9A"/>
    <w:rsid w:val="00593B09"/>
    <w:rsid w:val="005A6069"/>
    <w:rsid w:val="005B055C"/>
    <w:rsid w:val="005B1419"/>
    <w:rsid w:val="005B4988"/>
    <w:rsid w:val="005C0C9F"/>
    <w:rsid w:val="005C5C13"/>
    <w:rsid w:val="005D05CA"/>
    <w:rsid w:val="005D1D4E"/>
    <w:rsid w:val="005D48D4"/>
    <w:rsid w:val="005D55C7"/>
    <w:rsid w:val="005D76D2"/>
    <w:rsid w:val="005E5D89"/>
    <w:rsid w:val="005E6ADE"/>
    <w:rsid w:val="005E71D8"/>
    <w:rsid w:val="005F16E1"/>
    <w:rsid w:val="005F2BE7"/>
    <w:rsid w:val="00600949"/>
    <w:rsid w:val="006016FD"/>
    <w:rsid w:val="00602264"/>
    <w:rsid w:val="0060501D"/>
    <w:rsid w:val="006077F4"/>
    <w:rsid w:val="00610314"/>
    <w:rsid w:val="00611A32"/>
    <w:rsid w:val="00632351"/>
    <w:rsid w:val="0063658F"/>
    <w:rsid w:val="0064177A"/>
    <w:rsid w:val="00641E81"/>
    <w:rsid w:val="00650D8F"/>
    <w:rsid w:val="006536FE"/>
    <w:rsid w:val="0065523B"/>
    <w:rsid w:val="00655ECF"/>
    <w:rsid w:val="00661B0E"/>
    <w:rsid w:val="00661BB5"/>
    <w:rsid w:val="00671F8E"/>
    <w:rsid w:val="006826F2"/>
    <w:rsid w:val="0068411C"/>
    <w:rsid w:val="0068552D"/>
    <w:rsid w:val="00686FE4"/>
    <w:rsid w:val="006876FB"/>
    <w:rsid w:val="00690E29"/>
    <w:rsid w:val="006928E6"/>
    <w:rsid w:val="00693C90"/>
    <w:rsid w:val="006955B6"/>
    <w:rsid w:val="006978E4"/>
    <w:rsid w:val="006A07A5"/>
    <w:rsid w:val="006A10D4"/>
    <w:rsid w:val="006A1C40"/>
    <w:rsid w:val="006A1DC2"/>
    <w:rsid w:val="006A547E"/>
    <w:rsid w:val="006A58D8"/>
    <w:rsid w:val="006A7C8F"/>
    <w:rsid w:val="006B6DE6"/>
    <w:rsid w:val="006C18A9"/>
    <w:rsid w:val="006C1C85"/>
    <w:rsid w:val="006D094C"/>
    <w:rsid w:val="006D4F4C"/>
    <w:rsid w:val="006E548B"/>
    <w:rsid w:val="006E7493"/>
    <w:rsid w:val="006E76FC"/>
    <w:rsid w:val="006F20CF"/>
    <w:rsid w:val="00703346"/>
    <w:rsid w:val="007046A0"/>
    <w:rsid w:val="00705723"/>
    <w:rsid w:val="007058A0"/>
    <w:rsid w:val="0071073A"/>
    <w:rsid w:val="007174AF"/>
    <w:rsid w:val="0072069B"/>
    <w:rsid w:val="00720BA5"/>
    <w:rsid w:val="0072310B"/>
    <w:rsid w:val="00727B1F"/>
    <w:rsid w:val="00733CE3"/>
    <w:rsid w:val="00737D93"/>
    <w:rsid w:val="00742684"/>
    <w:rsid w:val="00746060"/>
    <w:rsid w:val="00754907"/>
    <w:rsid w:val="0075605F"/>
    <w:rsid w:val="00756D93"/>
    <w:rsid w:val="00764056"/>
    <w:rsid w:val="0076532A"/>
    <w:rsid w:val="00780238"/>
    <w:rsid w:val="00782603"/>
    <w:rsid w:val="00783190"/>
    <w:rsid w:val="00790A68"/>
    <w:rsid w:val="007A15EE"/>
    <w:rsid w:val="007A4786"/>
    <w:rsid w:val="007A6353"/>
    <w:rsid w:val="007C1576"/>
    <w:rsid w:val="007C2201"/>
    <w:rsid w:val="007C4BFC"/>
    <w:rsid w:val="007D0F05"/>
    <w:rsid w:val="007D1D93"/>
    <w:rsid w:val="007D4818"/>
    <w:rsid w:val="007D5309"/>
    <w:rsid w:val="007D5C2A"/>
    <w:rsid w:val="007D6637"/>
    <w:rsid w:val="007F16A7"/>
    <w:rsid w:val="007F227D"/>
    <w:rsid w:val="008016A0"/>
    <w:rsid w:val="00812571"/>
    <w:rsid w:val="00816AC0"/>
    <w:rsid w:val="00822217"/>
    <w:rsid w:val="008264F9"/>
    <w:rsid w:val="00826A57"/>
    <w:rsid w:val="0083209A"/>
    <w:rsid w:val="00835D65"/>
    <w:rsid w:val="0084009C"/>
    <w:rsid w:val="008438B1"/>
    <w:rsid w:val="00846038"/>
    <w:rsid w:val="00847438"/>
    <w:rsid w:val="008535DD"/>
    <w:rsid w:val="008628F9"/>
    <w:rsid w:val="00862C34"/>
    <w:rsid w:val="008658E1"/>
    <w:rsid w:val="00866FEF"/>
    <w:rsid w:val="00867FD6"/>
    <w:rsid w:val="00871408"/>
    <w:rsid w:val="00871A63"/>
    <w:rsid w:val="0087326A"/>
    <w:rsid w:val="0087647E"/>
    <w:rsid w:val="00886B5F"/>
    <w:rsid w:val="0089361B"/>
    <w:rsid w:val="008A08EC"/>
    <w:rsid w:val="008B325D"/>
    <w:rsid w:val="008C3504"/>
    <w:rsid w:val="008D347F"/>
    <w:rsid w:val="008E4BC4"/>
    <w:rsid w:val="008E7C85"/>
    <w:rsid w:val="008F089D"/>
    <w:rsid w:val="008F4035"/>
    <w:rsid w:val="008F490D"/>
    <w:rsid w:val="008F6714"/>
    <w:rsid w:val="008F6AB6"/>
    <w:rsid w:val="00900C56"/>
    <w:rsid w:val="009048A1"/>
    <w:rsid w:val="0090793A"/>
    <w:rsid w:val="0091297A"/>
    <w:rsid w:val="009176F9"/>
    <w:rsid w:val="00917D07"/>
    <w:rsid w:val="00925E00"/>
    <w:rsid w:val="00926333"/>
    <w:rsid w:val="00927FD9"/>
    <w:rsid w:val="00931CF4"/>
    <w:rsid w:val="0093361A"/>
    <w:rsid w:val="009405CE"/>
    <w:rsid w:val="009409D6"/>
    <w:rsid w:val="00947A25"/>
    <w:rsid w:val="0095578B"/>
    <w:rsid w:val="00961A06"/>
    <w:rsid w:val="00967349"/>
    <w:rsid w:val="00976280"/>
    <w:rsid w:val="00981212"/>
    <w:rsid w:val="00986EBA"/>
    <w:rsid w:val="00986FE0"/>
    <w:rsid w:val="00992B2F"/>
    <w:rsid w:val="009964C1"/>
    <w:rsid w:val="009A16C6"/>
    <w:rsid w:val="009A2953"/>
    <w:rsid w:val="009A4637"/>
    <w:rsid w:val="009A619A"/>
    <w:rsid w:val="009B4D5D"/>
    <w:rsid w:val="009B65DB"/>
    <w:rsid w:val="009B6E5B"/>
    <w:rsid w:val="009C18AF"/>
    <w:rsid w:val="009C3DF9"/>
    <w:rsid w:val="009C48DE"/>
    <w:rsid w:val="009C60B7"/>
    <w:rsid w:val="009C7EC6"/>
    <w:rsid w:val="009D34AE"/>
    <w:rsid w:val="009D4612"/>
    <w:rsid w:val="009D7372"/>
    <w:rsid w:val="009D7F5F"/>
    <w:rsid w:val="009E19DC"/>
    <w:rsid w:val="009E2461"/>
    <w:rsid w:val="009F109F"/>
    <w:rsid w:val="009F23D9"/>
    <w:rsid w:val="009F428B"/>
    <w:rsid w:val="009F450C"/>
    <w:rsid w:val="009F4ACF"/>
    <w:rsid w:val="009F7E3B"/>
    <w:rsid w:val="00A00CA2"/>
    <w:rsid w:val="00A0147C"/>
    <w:rsid w:val="00A05676"/>
    <w:rsid w:val="00A07DC9"/>
    <w:rsid w:val="00A12F7B"/>
    <w:rsid w:val="00A145D6"/>
    <w:rsid w:val="00A148B0"/>
    <w:rsid w:val="00A16DF1"/>
    <w:rsid w:val="00A22856"/>
    <w:rsid w:val="00A24028"/>
    <w:rsid w:val="00A247F0"/>
    <w:rsid w:val="00A31A20"/>
    <w:rsid w:val="00A33AAE"/>
    <w:rsid w:val="00A34DDF"/>
    <w:rsid w:val="00A40882"/>
    <w:rsid w:val="00A41620"/>
    <w:rsid w:val="00A435B6"/>
    <w:rsid w:val="00A4471B"/>
    <w:rsid w:val="00A4484F"/>
    <w:rsid w:val="00A50CF4"/>
    <w:rsid w:val="00A52656"/>
    <w:rsid w:val="00A527D6"/>
    <w:rsid w:val="00A52DF7"/>
    <w:rsid w:val="00A53D2A"/>
    <w:rsid w:val="00A57F79"/>
    <w:rsid w:val="00A624BF"/>
    <w:rsid w:val="00A6314C"/>
    <w:rsid w:val="00A64066"/>
    <w:rsid w:val="00A71111"/>
    <w:rsid w:val="00A80600"/>
    <w:rsid w:val="00A81660"/>
    <w:rsid w:val="00A81A3A"/>
    <w:rsid w:val="00A8559B"/>
    <w:rsid w:val="00AA0A84"/>
    <w:rsid w:val="00AA36CD"/>
    <w:rsid w:val="00AA5F6B"/>
    <w:rsid w:val="00AC3730"/>
    <w:rsid w:val="00AC5165"/>
    <w:rsid w:val="00AC5FCD"/>
    <w:rsid w:val="00AC7CC2"/>
    <w:rsid w:val="00AD2FE6"/>
    <w:rsid w:val="00AD30E2"/>
    <w:rsid w:val="00AD4273"/>
    <w:rsid w:val="00AD7DC5"/>
    <w:rsid w:val="00AE0343"/>
    <w:rsid w:val="00AE175E"/>
    <w:rsid w:val="00AE598A"/>
    <w:rsid w:val="00AF473B"/>
    <w:rsid w:val="00AF582A"/>
    <w:rsid w:val="00B0002B"/>
    <w:rsid w:val="00B00633"/>
    <w:rsid w:val="00B01E78"/>
    <w:rsid w:val="00B07D9E"/>
    <w:rsid w:val="00B10093"/>
    <w:rsid w:val="00B10F8F"/>
    <w:rsid w:val="00B11B82"/>
    <w:rsid w:val="00B2002C"/>
    <w:rsid w:val="00B20857"/>
    <w:rsid w:val="00B24E6E"/>
    <w:rsid w:val="00B24F53"/>
    <w:rsid w:val="00B253BB"/>
    <w:rsid w:val="00B262B5"/>
    <w:rsid w:val="00B275E8"/>
    <w:rsid w:val="00B3008B"/>
    <w:rsid w:val="00B3629A"/>
    <w:rsid w:val="00B36B7E"/>
    <w:rsid w:val="00B417CB"/>
    <w:rsid w:val="00B42085"/>
    <w:rsid w:val="00B434CA"/>
    <w:rsid w:val="00B46750"/>
    <w:rsid w:val="00B509B7"/>
    <w:rsid w:val="00B5353E"/>
    <w:rsid w:val="00B63AE9"/>
    <w:rsid w:val="00B76C4C"/>
    <w:rsid w:val="00B8002C"/>
    <w:rsid w:val="00B80342"/>
    <w:rsid w:val="00B827FE"/>
    <w:rsid w:val="00B86473"/>
    <w:rsid w:val="00B87597"/>
    <w:rsid w:val="00B9399C"/>
    <w:rsid w:val="00B94493"/>
    <w:rsid w:val="00B97F0F"/>
    <w:rsid w:val="00BB5D53"/>
    <w:rsid w:val="00BB7E9D"/>
    <w:rsid w:val="00BC2629"/>
    <w:rsid w:val="00BC4585"/>
    <w:rsid w:val="00BC77F2"/>
    <w:rsid w:val="00BD1371"/>
    <w:rsid w:val="00BD30E5"/>
    <w:rsid w:val="00BD7820"/>
    <w:rsid w:val="00BE5543"/>
    <w:rsid w:val="00BE67B6"/>
    <w:rsid w:val="00BF4C86"/>
    <w:rsid w:val="00C03E3E"/>
    <w:rsid w:val="00C06F5B"/>
    <w:rsid w:val="00C07158"/>
    <w:rsid w:val="00C1110F"/>
    <w:rsid w:val="00C13651"/>
    <w:rsid w:val="00C14405"/>
    <w:rsid w:val="00C1575B"/>
    <w:rsid w:val="00C318DA"/>
    <w:rsid w:val="00C36BA9"/>
    <w:rsid w:val="00C41450"/>
    <w:rsid w:val="00C416BB"/>
    <w:rsid w:val="00C46308"/>
    <w:rsid w:val="00C47A0E"/>
    <w:rsid w:val="00C570FE"/>
    <w:rsid w:val="00C60072"/>
    <w:rsid w:val="00C62B20"/>
    <w:rsid w:val="00C638D2"/>
    <w:rsid w:val="00C7098D"/>
    <w:rsid w:val="00C70CBA"/>
    <w:rsid w:val="00C841E5"/>
    <w:rsid w:val="00C87132"/>
    <w:rsid w:val="00C9079E"/>
    <w:rsid w:val="00C92ACD"/>
    <w:rsid w:val="00C95B67"/>
    <w:rsid w:val="00CA0727"/>
    <w:rsid w:val="00CA380E"/>
    <w:rsid w:val="00CA4A8D"/>
    <w:rsid w:val="00CB3C25"/>
    <w:rsid w:val="00CC131A"/>
    <w:rsid w:val="00CC3098"/>
    <w:rsid w:val="00CC72C7"/>
    <w:rsid w:val="00CD06DD"/>
    <w:rsid w:val="00CD1BDE"/>
    <w:rsid w:val="00CE0875"/>
    <w:rsid w:val="00CF4581"/>
    <w:rsid w:val="00CF56FE"/>
    <w:rsid w:val="00CF5D4A"/>
    <w:rsid w:val="00CF7161"/>
    <w:rsid w:val="00CF7B86"/>
    <w:rsid w:val="00D02EFC"/>
    <w:rsid w:val="00D05411"/>
    <w:rsid w:val="00D064F3"/>
    <w:rsid w:val="00D07645"/>
    <w:rsid w:val="00D15C79"/>
    <w:rsid w:val="00D216D6"/>
    <w:rsid w:val="00D23F9E"/>
    <w:rsid w:val="00D30080"/>
    <w:rsid w:val="00D3209E"/>
    <w:rsid w:val="00D35E5D"/>
    <w:rsid w:val="00D418EB"/>
    <w:rsid w:val="00D604F3"/>
    <w:rsid w:val="00D64D82"/>
    <w:rsid w:val="00D73E84"/>
    <w:rsid w:val="00D74794"/>
    <w:rsid w:val="00D769A4"/>
    <w:rsid w:val="00D81912"/>
    <w:rsid w:val="00D834A9"/>
    <w:rsid w:val="00D848EE"/>
    <w:rsid w:val="00D87CD5"/>
    <w:rsid w:val="00D94CA1"/>
    <w:rsid w:val="00D97EB9"/>
    <w:rsid w:val="00DA43DF"/>
    <w:rsid w:val="00DA55B0"/>
    <w:rsid w:val="00DB0957"/>
    <w:rsid w:val="00DB4824"/>
    <w:rsid w:val="00DB61A8"/>
    <w:rsid w:val="00DC0820"/>
    <w:rsid w:val="00DC1072"/>
    <w:rsid w:val="00DC2872"/>
    <w:rsid w:val="00DC4B08"/>
    <w:rsid w:val="00DC7754"/>
    <w:rsid w:val="00DC7798"/>
    <w:rsid w:val="00DD2EF9"/>
    <w:rsid w:val="00DD3D4B"/>
    <w:rsid w:val="00DE5B19"/>
    <w:rsid w:val="00DE6DF9"/>
    <w:rsid w:val="00DE73D1"/>
    <w:rsid w:val="00E01619"/>
    <w:rsid w:val="00E15B6F"/>
    <w:rsid w:val="00E17371"/>
    <w:rsid w:val="00E2504F"/>
    <w:rsid w:val="00E270C9"/>
    <w:rsid w:val="00E30C71"/>
    <w:rsid w:val="00E31DE2"/>
    <w:rsid w:val="00E354C7"/>
    <w:rsid w:val="00E47330"/>
    <w:rsid w:val="00E5242D"/>
    <w:rsid w:val="00E602C7"/>
    <w:rsid w:val="00E62D10"/>
    <w:rsid w:val="00E6392B"/>
    <w:rsid w:val="00E663DF"/>
    <w:rsid w:val="00E77325"/>
    <w:rsid w:val="00E8735A"/>
    <w:rsid w:val="00E87982"/>
    <w:rsid w:val="00E90F5B"/>
    <w:rsid w:val="00E92496"/>
    <w:rsid w:val="00EA35F1"/>
    <w:rsid w:val="00EA5639"/>
    <w:rsid w:val="00EA6B77"/>
    <w:rsid w:val="00EB1170"/>
    <w:rsid w:val="00EC5025"/>
    <w:rsid w:val="00ED7B2F"/>
    <w:rsid w:val="00EE497E"/>
    <w:rsid w:val="00EE5123"/>
    <w:rsid w:val="00EE7799"/>
    <w:rsid w:val="00EF43C6"/>
    <w:rsid w:val="00EF4438"/>
    <w:rsid w:val="00EF58AA"/>
    <w:rsid w:val="00F00BE5"/>
    <w:rsid w:val="00F0103B"/>
    <w:rsid w:val="00F1037F"/>
    <w:rsid w:val="00F124E1"/>
    <w:rsid w:val="00F126C0"/>
    <w:rsid w:val="00F17500"/>
    <w:rsid w:val="00F22409"/>
    <w:rsid w:val="00F31B63"/>
    <w:rsid w:val="00F34AB2"/>
    <w:rsid w:val="00F35ED1"/>
    <w:rsid w:val="00F4095A"/>
    <w:rsid w:val="00F41D9B"/>
    <w:rsid w:val="00F523C0"/>
    <w:rsid w:val="00F554E1"/>
    <w:rsid w:val="00F55F51"/>
    <w:rsid w:val="00F5632E"/>
    <w:rsid w:val="00F5649F"/>
    <w:rsid w:val="00F5650F"/>
    <w:rsid w:val="00F70AD9"/>
    <w:rsid w:val="00F76BAE"/>
    <w:rsid w:val="00F80A40"/>
    <w:rsid w:val="00F863B4"/>
    <w:rsid w:val="00F9117B"/>
    <w:rsid w:val="00F94F7E"/>
    <w:rsid w:val="00F956CA"/>
    <w:rsid w:val="00F96980"/>
    <w:rsid w:val="00F97FB8"/>
    <w:rsid w:val="00FA3766"/>
    <w:rsid w:val="00FA6E2C"/>
    <w:rsid w:val="00FA7E6D"/>
    <w:rsid w:val="00FB101E"/>
    <w:rsid w:val="00FB6A35"/>
    <w:rsid w:val="00FB773E"/>
    <w:rsid w:val="00FC0746"/>
    <w:rsid w:val="00FC73B4"/>
    <w:rsid w:val="00FD6D96"/>
    <w:rsid w:val="00FE3113"/>
    <w:rsid w:val="00FE3312"/>
    <w:rsid w:val="00FE3F26"/>
    <w:rsid w:val="00FE4634"/>
    <w:rsid w:val="00FE5671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78EF1"/>
  <w15:docId w15:val="{88ABD4F5-C7DC-4846-A524-C7A0199D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4F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46528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1C448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rsid w:val="003360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360BF"/>
  </w:style>
  <w:style w:type="paragraph" w:styleId="a7">
    <w:name w:val="Date"/>
    <w:basedOn w:val="a"/>
    <w:next w:val="a"/>
    <w:link w:val="a8"/>
    <w:rsid w:val="00EF4438"/>
    <w:rPr>
      <w:lang w:val="x-none" w:eastAsia="x-none"/>
    </w:rPr>
  </w:style>
  <w:style w:type="character" w:customStyle="1" w:styleId="a8">
    <w:name w:val="日付 (文字)"/>
    <w:link w:val="a7"/>
    <w:rsid w:val="00EF4438"/>
    <w:rPr>
      <w:kern w:val="2"/>
      <w:sz w:val="21"/>
      <w:szCs w:val="24"/>
    </w:rPr>
  </w:style>
  <w:style w:type="paragraph" w:styleId="a9">
    <w:name w:val="header"/>
    <w:basedOn w:val="a"/>
    <w:link w:val="aa"/>
    <w:uiPriority w:val="99"/>
    <w:rsid w:val="00EF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EF4438"/>
    <w:rPr>
      <w:kern w:val="2"/>
      <w:sz w:val="21"/>
      <w:szCs w:val="24"/>
    </w:rPr>
  </w:style>
  <w:style w:type="paragraph" w:styleId="ab">
    <w:name w:val="Balloon Text"/>
    <w:basedOn w:val="a"/>
    <w:link w:val="ac"/>
    <w:rsid w:val="00EF443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EF4438"/>
    <w:rPr>
      <w:rFonts w:ascii="Arial" w:eastAsia="ＭＳ ゴシック" w:hAnsi="Arial"/>
      <w:kern w:val="2"/>
      <w:sz w:val="18"/>
      <w:szCs w:val="18"/>
    </w:rPr>
  </w:style>
  <w:style w:type="paragraph" w:customStyle="1" w:styleId="ad">
    <w:name w:val="一太郎８/９"/>
    <w:rsid w:val="0068411C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character" w:customStyle="1" w:styleId="a4">
    <w:name w:val="一太郎 (文字)"/>
    <w:link w:val="a3"/>
    <w:rsid w:val="00790A68"/>
    <w:rPr>
      <w:rFonts w:ascii="Times New Roman" w:hAnsi="Times New Roman" w:cs="ＭＳ 明朝"/>
      <w:spacing w:val="-2"/>
      <w:sz w:val="24"/>
      <w:szCs w:val="24"/>
      <w:lang w:val="en-US" w:eastAsia="ja-JP" w:bidi="ar-SA"/>
    </w:rPr>
  </w:style>
  <w:style w:type="character" w:styleId="ae">
    <w:name w:val="Hyperlink"/>
    <w:rsid w:val="00D02EFC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610314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10314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1031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610314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10314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AC3730"/>
    <w:pPr>
      <w:ind w:leftChars="400" w:left="840"/>
    </w:pPr>
  </w:style>
  <w:style w:type="table" w:styleId="af5">
    <w:name w:val="Table Grid"/>
    <w:basedOn w:val="a1"/>
    <w:rsid w:val="009F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4D42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207522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977030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1902017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4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0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369574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955522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  <w:div w:id="139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1BB9-54F5-4581-AF4A-1FA2D2BF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 休止・廃止・再開届</vt:lpstr>
      <vt:lpstr>２ 休止・廃止・再開届                                   </vt:lpstr>
    </vt:vector>
  </TitlesOfParts>
  <Company>鹿児島県</Company>
  <LinksUpToDate>false</LinksUpToDate>
  <CharactersWithSpaces>300</CharactersWithSpaces>
  <SharedDoc>false</SharedDoc>
  <HLinks>
    <vt:vector size="96" baseType="variant">
      <vt:variant>
        <vt:i4>6553711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88%ea%8d%80&amp;ANCHOR_F=1000000000000000000000000000000000000000000000001000000000001000000000000000000&amp;ANCHOR_T=1000000000000000000000000000000000000000000000001000000000001000000000000000000</vt:lpwstr>
      </vt:variant>
      <vt:variant>
        <vt:lpwstr>1000000000000000000000000000000000000000000000001000000000001000000000000000000</vt:lpwstr>
      </vt:variant>
      <vt:variant>
        <vt:i4>1572980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6c%8f%5c%8f%f0%82%cc%8e%b5%91%e6%88%ea%8d%80&amp;ANCHOR_F=1000000000000000000000000000000000000000000000004000700000001000000000000000000&amp;ANCHOR_T=1000000000000000000000000000000000000000000000004000700000001000000000000000000</vt:lpwstr>
      </vt:variant>
      <vt:variant>
        <vt:lpwstr>1000000000000000000000000000000000000000000000004000700000001000000000000000000</vt:lpwstr>
      </vt:variant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8b%e3%8f%f0%91%e6%88%ea%8d%80&amp;ANCHOR_F=1000000000000000000000000000000000000000000000003900000000001000000000000000000&amp;ANCHOR_T=1000000000000000000000000000000000000000000000003900000000001000000000000000000</vt:lpwstr>
      </vt:variant>
      <vt:variant>
        <vt:lpwstr>1000000000000000000000000000000000000000000000003900000000001000000000000000000</vt:lpwstr>
      </vt:variant>
      <vt:variant>
        <vt:i4>32771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8b%e3%8f%f0%82%cc%8e%4f%91%e6%88%ea%8d%80&amp;ANCHOR_F=1000000000000000000000000000000000000000000000003900300000001000000000000000000&amp;ANCHOR_T=1000000000000000000000000000000000000000000000003900300000001000000000000000000</vt:lpwstr>
      </vt:variant>
      <vt:variant>
        <vt:lpwstr>1000000000000000000000000000000000000000000000003900300000001000000000000000000</vt:lpwstr>
      </vt:variant>
      <vt:variant>
        <vt:i4>6553711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88%ea%8d%80&amp;ANCHOR_F=1000000000000000000000000000000000000000000000001000000000001000000000000000000&amp;ANCHOR_T=1000000000000000000000000000000000000000000000001000000000001000000000000000000</vt:lpwstr>
      </vt:variant>
      <vt:variant>
        <vt:lpwstr>1000000000000000000000000000000000000000000000001000000000001000000000000000000</vt:lpwstr>
      </vt:variant>
      <vt:variant>
        <vt:i4>2555940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6c%8f%5c%8f%f0%91%e6%88%ea%8d%80&amp;ANCHOR_F=1000000000000000000000000000000000000000000000004000000000001000000000000000000&amp;ANCHOR_T=1000000000000000000000000000000000000000000000004000000000001000000000000000000</vt:lpwstr>
      </vt:variant>
      <vt:variant>
        <vt:lpwstr>1000000000000000000000000000000000000000000000004000000000001000000000000000000</vt:lpwstr>
      </vt:variant>
      <vt:variant>
        <vt:i4>6553711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88%ea%8d%80&amp;ANCHOR_F=1000000000000000000000000000000000000000000000001000000000001000000000000000000&amp;ANCHOR_T=1000000000000000000000000000000000000000000000001000000000001000000000000000000</vt:lpwstr>
      </vt:variant>
      <vt:variant>
        <vt:lpwstr>1000000000000000000000000000000000000000000000001000000000001000000000000000000</vt:lpwstr>
      </vt:variant>
      <vt:variant>
        <vt:i4>7078004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4%aa%8f%f0%91%e6%93%f1%8d%80&amp;ANCHOR_F=1000000000000000000000000000000000000000000000003800000000002000000000000000000&amp;ANCHOR_T=1000000000000000000000000000000000000000000000003800000000002000000000000000000</vt:lpwstr>
      </vt:variant>
      <vt:variant>
        <vt:lpwstr>1000000000000000000000000000000000000000000000003800000000002000000000000000000</vt:lpwstr>
      </vt:variant>
      <vt:variant>
        <vt:i4>6553711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88%ea%8d%80&amp;ANCHOR_F=1000000000000000000000000000000000000000000000001000000000001000000000000000000&amp;ANCHOR_T=1000000000000000000000000000000000000000000000001000000000001000000000000000000</vt:lpwstr>
      </vt:variant>
      <vt:variant>
        <vt:lpwstr>1000000000000000000000000000000000000000000000001000000000001000000000000000000</vt:lpwstr>
      </vt:variant>
      <vt:variant>
        <vt:i4>7078004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4%aa%8f%f0%91%e6%93%f1%8d%80&amp;ANCHOR_F=1000000000000000000000000000000000000000000000003800000000002000000000000000000&amp;ANCHOR_T=1000000000000000000000000000000000000000000000003800000000002000000000000000000</vt:lpwstr>
      </vt:variant>
      <vt:variant>
        <vt:lpwstr>1000000000000000000000000000000000000000000000003800000000002000000000000000000</vt:lpwstr>
      </vt:variant>
      <vt:variant>
        <vt:i4>7274557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93%f1%8d%80&amp;ANCHOR_F=1000000000000000000000000000000000000000000000001000000000002000000000000000000&amp;ANCHOR_T=1000000000000000000000000000000000000000000000001000000000002000000000000000000</vt:lpwstr>
      </vt:variant>
      <vt:variant>
        <vt:lpwstr>1000000000000000000000000000000000000000000000001000000000002000000000000000000</vt:lpwstr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4%aa%8f%f0%91%e6%88%ea%8d%80&amp;ANCHOR_F=1000000000000000000000000000000000000000000000003800000000001000000000000000000&amp;ANCHOR_T=1000000000000000000000000000000000000000000000003800000000001000000000000000000</vt:lpwstr>
      </vt:variant>
      <vt:variant>
        <vt:lpwstr>1000000000000000000000000000000000000000000000003800000000001000000000000000000</vt:lpwstr>
      </vt:variant>
      <vt:variant>
        <vt:i4>6553711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88%ea%8d%80&amp;ANCHOR_F=1000000000000000000000000000000000000000000000001000000000001000000000000000000&amp;ANCHOR_T=1000000000000000000000000000000000000000000000001000000000001000000000000000000</vt:lpwstr>
      </vt:variant>
      <vt:variant>
        <vt:lpwstr>1000000000000000000000000000000000000000000000001000000000001000000000000000000</vt:lpwstr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e%4f%8f%5c%94%aa%8f%f0%91%e6%88%ea%8d%80&amp;ANCHOR_F=1000000000000000000000000000000000000000000000003800000000001000000000000000000&amp;ANCHOR_T=1000000000000000000000000000000000000000000000003800000000001000000000000000000</vt:lpwstr>
      </vt:variant>
      <vt:variant>
        <vt:lpwstr>1000000000000000000000000000000000000000000000003800000000001000000000000000000</vt:lpwstr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93%f1%8d%80&amp;ANCHOR_F=1000000000000000000000000000000000000000000000001000000000002000000000000000000&amp;ANCHOR_T=1000000000000000000000000000000000000000000000001000000000002000000000000000000</vt:lpwstr>
      </vt:variant>
      <vt:variant>
        <vt:lpwstr>1000000000000000000000000000000000000000000000001000000000002000000000000000000</vt:lpwstr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law.e-gov.go.jp/cgi-bin/idxrefer.cgi?H_FILE=%8f%ba%8e%4f%8c%dc%96%40%88%ea%8e%6c%8c%dc&amp;REF_NAME=%96%40%91%e6%8f%5c%8f%f0%91%e6%93%f1%8d%80&amp;ANCHOR_F=1000000000000000000000000000000000000000000000001000000000002000000000000000000&amp;ANCHOR_T=1000000000000000000000000000000000000000000000001000000000002000000000000000000</vt:lpwstr>
      </vt:variant>
      <vt:variant>
        <vt:lpwstr>100000000000000000000000000000000000000000000000100000000000200000000000000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 休止・廃止・再開届</dc:title>
  <dc:subject/>
  <dc:creator>鹿児島県</dc:creator>
  <cp:keywords/>
  <dc:description/>
  <cp:lastModifiedBy>鹿児島県</cp:lastModifiedBy>
  <cp:revision>118</cp:revision>
  <cp:lastPrinted>2022-03-16T06:19:00Z</cp:lastPrinted>
  <dcterms:created xsi:type="dcterms:W3CDTF">2020-02-10T02:11:00Z</dcterms:created>
  <dcterms:modified xsi:type="dcterms:W3CDTF">2024-03-13T05:44:00Z</dcterms:modified>
</cp:coreProperties>
</file>